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291D77" w14:textId="77777777" w:rsidR="009D476A" w:rsidRDefault="009D476A" w:rsidP="00EE4990">
            <w:pPr>
              <w:jc w:val="center"/>
              <w:rPr>
                <w:b/>
                <w:sz w:val="26"/>
                <w:szCs w:val="26"/>
              </w:rPr>
            </w:pPr>
            <w:r w:rsidRPr="009D47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C1E98A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0FD5B2" w:rsidR="00E05948" w:rsidRPr="00C258B0" w:rsidRDefault="00AD6B08" w:rsidP="00EE4990">
            <w:pPr>
              <w:jc w:val="center"/>
              <w:rPr>
                <w:b/>
                <w:sz w:val="26"/>
                <w:szCs w:val="26"/>
              </w:rPr>
            </w:pPr>
            <w:r w:rsidRPr="00AD6B08">
              <w:rPr>
                <w:b/>
                <w:sz w:val="26"/>
                <w:szCs w:val="26"/>
              </w:rPr>
              <w:t>Торгово-экономические отношения России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EE4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AE69BD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AE69BD" w:rsidRPr="002B5ED7" w:rsidRDefault="00AE69BD" w:rsidP="00AE69BD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22B74AF1" w:rsidR="00AE69BD" w:rsidRPr="00D97D6F" w:rsidRDefault="00AE69BD" w:rsidP="00AE6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7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06CAA928" w:rsidR="00AE69BD" w:rsidRPr="00D97D6F" w:rsidRDefault="00AE69BD" w:rsidP="00AE6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AE69BD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AE69BD" w:rsidRPr="002B5ED7" w:rsidRDefault="00AE69BD" w:rsidP="00AE69B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40500E9C" w:rsidR="00AE69BD" w:rsidRPr="00D97D6F" w:rsidRDefault="00AE69BD" w:rsidP="00AE69BD">
            <w:pPr>
              <w:rPr>
                <w:sz w:val="26"/>
                <w:szCs w:val="26"/>
              </w:rPr>
            </w:pPr>
            <w:r w:rsidRPr="00C02C5B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AE69BD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AE69BD" w:rsidRDefault="00AE69BD" w:rsidP="00AE69B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</w:p>
          <w:p w14:paraId="030EF829" w14:textId="5AF69D15" w:rsidR="00AE69BD" w:rsidRPr="00114450" w:rsidRDefault="00AE69BD" w:rsidP="00AE69B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5A32D95B" w:rsidR="00AE69BD" w:rsidRPr="002B5ED7" w:rsidRDefault="00AE69BD" w:rsidP="00AE69BD">
            <w:pPr>
              <w:rPr>
                <w:iCs/>
                <w:sz w:val="26"/>
                <w:szCs w:val="26"/>
              </w:rPr>
            </w:pPr>
            <w:r w:rsidRPr="00583F42">
              <w:rPr>
                <w:iCs/>
                <w:sz w:val="26"/>
                <w:szCs w:val="26"/>
              </w:rPr>
              <w:t>4 года</w:t>
            </w:r>
          </w:p>
        </w:tc>
      </w:tr>
      <w:tr w:rsidR="00AE69BD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AE69BD" w:rsidRPr="00114450" w:rsidRDefault="00AE69BD" w:rsidP="00AE69B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DED026" w:rsidR="00AE69BD" w:rsidRPr="002B5ED7" w:rsidRDefault="00AE69BD" w:rsidP="00AE69B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09A3CA7F" w14:textId="77777777" w:rsidR="009D476A" w:rsidRDefault="009D476A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78B97C27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AD6B08" w:rsidRPr="00AD6B08">
        <w:rPr>
          <w:rFonts w:eastAsia="Times New Roman"/>
          <w:iCs/>
          <w:sz w:val="24"/>
          <w:szCs w:val="24"/>
        </w:rPr>
        <w:t>Торгово-экономические отношения России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bookmarkStart w:id="6" w:name="_Hlk100307338"/>
      <w:r w:rsidR="0096099D">
        <w:rPr>
          <w:iCs/>
          <w:sz w:val="24"/>
          <w:szCs w:val="24"/>
        </w:rPr>
        <w:t xml:space="preserve">седьмом </w:t>
      </w:r>
      <w:r w:rsidR="004E4C46" w:rsidRPr="00923676">
        <w:rPr>
          <w:iCs/>
          <w:sz w:val="24"/>
          <w:szCs w:val="24"/>
        </w:rPr>
        <w:t>семестре.</w:t>
      </w:r>
    </w:p>
    <w:bookmarkEnd w:id="6"/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392CA0C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AD6B08" w:rsidRPr="00AD6B08">
        <w:rPr>
          <w:rFonts w:eastAsia="Times New Roman"/>
          <w:iCs/>
          <w:sz w:val="24"/>
          <w:szCs w:val="24"/>
        </w:rPr>
        <w:t>Торгово-экономические отношения России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</w:t>
      </w:r>
      <w:r w:rsidR="00FC3C4C" w:rsidRPr="001A2313">
        <w:rPr>
          <w:iCs/>
          <w:sz w:val="24"/>
          <w:szCs w:val="24"/>
        </w:rPr>
        <w:t xml:space="preserve">к </w:t>
      </w:r>
      <w:r w:rsidR="00FC3C4C">
        <w:rPr>
          <w:iCs/>
          <w:sz w:val="24"/>
          <w:szCs w:val="24"/>
        </w:rPr>
        <w:t>элективным дисциплинам части, формируемой участниками образовательных учреждений</w:t>
      </w:r>
      <w:r w:rsidR="008A6861" w:rsidRPr="008A6861">
        <w:rPr>
          <w:iCs/>
          <w:sz w:val="24"/>
          <w:szCs w:val="24"/>
        </w:rPr>
        <w:t>.</w:t>
      </w:r>
    </w:p>
    <w:p w14:paraId="64B7B606" w14:textId="34EDB80A" w:rsidR="009D476A" w:rsidRPr="009D476A" w:rsidRDefault="009D476A" w:rsidP="009D476A">
      <w:pPr>
        <w:tabs>
          <w:tab w:val="left" w:pos="7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9D476A">
        <w:rPr>
          <w:sz w:val="26"/>
          <w:szCs w:val="26"/>
        </w:rPr>
        <w:t>1.3.</w:t>
      </w:r>
      <w:r w:rsidRPr="009D476A">
        <w:rPr>
          <w:sz w:val="26"/>
          <w:szCs w:val="26"/>
        </w:rPr>
        <w:tab/>
        <w:t>Цели и планируемые результаты обучения по дисциплине</w:t>
      </w:r>
    </w:p>
    <w:p w14:paraId="10EE4D92" w14:textId="03AE754F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AD6B08" w:rsidRPr="00AD6B08">
        <w:rPr>
          <w:rFonts w:eastAsia="Times New Roman"/>
          <w:iCs/>
          <w:sz w:val="24"/>
          <w:szCs w:val="24"/>
        </w:rPr>
        <w:t>Торгово-экономические отношения России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</w:t>
      </w:r>
    </w:p>
    <w:p w14:paraId="611345AD" w14:textId="77777777" w:rsidR="000E61E7" w:rsidRPr="000E61E7" w:rsidRDefault="000E61E7" w:rsidP="000E61E7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0E61E7">
        <w:rPr>
          <w:rFonts w:eastAsia="Times New Roman"/>
          <w:color w:val="4B4B4B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B64DDFB" w14:textId="77777777" w:rsidR="000E61E7" w:rsidRPr="000E61E7" w:rsidRDefault="000E61E7" w:rsidP="000E61E7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0E61E7">
        <w:rPr>
          <w:rFonts w:eastAsia="Times New Roman"/>
          <w:color w:val="4B4B4B"/>
          <w:sz w:val="24"/>
          <w:szCs w:val="24"/>
        </w:rPr>
        <w:t>формирование у обучающихся понимания основных понятий, системы и сущности внешнеэкономических отношений в рыночной экономике;</w:t>
      </w:r>
    </w:p>
    <w:p w14:paraId="27A4C1BF" w14:textId="77777777" w:rsidR="000E61E7" w:rsidRPr="000E61E7" w:rsidRDefault="000E61E7" w:rsidP="000E61E7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0E61E7">
        <w:rPr>
          <w:rFonts w:eastAsia="Times New Roman"/>
          <w:color w:val="4B4B4B"/>
          <w:sz w:val="24"/>
          <w:szCs w:val="24"/>
        </w:rPr>
        <w:t xml:space="preserve">формирование у обучающихся понимания политики и стратегий ценообразования во внешнеэкономической деятельности предприятий, способности их оценивать и изменять; </w:t>
      </w:r>
    </w:p>
    <w:p w14:paraId="76A994E0" w14:textId="77777777" w:rsidR="000E61E7" w:rsidRPr="000E61E7" w:rsidRDefault="000E61E7" w:rsidP="000E61E7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0E61E7">
        <w:rPr>
          <w:rFonts w:eastAsia="Times New Roman"/>
          <w:color w:val="4B4B4B"/>
          <w:sz w:val="24"/>
          <w:szCs w:val="24"/>
        </w:rPr>
        <w:t xml:space="preserve">формирование у обучающихся понимания импортных и экспортных цен, подходов к оценке возможностей покупки и продажи товаров на международных рынках; </w:t>
      </w:r>
    </w:p>
    <w:p w14:paraId="62C14311" w14:textId="77777777" w:rsidR="000E61E7" w:rsidRPr="000E61E7" w:rsidRDefault="000E61E7" w:rsidP="000E61E7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0E61E7">
        <w:rPr>
          <w:rFonts w:eastAsia="Times New Roman"/>
          <w:color w:val="4B4B4B"/>
          <w:sz w:val="24"/>
          <w:szCs w:val="24"/>
        </w:rPr>
        <w:t xml:space="preserve">формирование у обучающихся навыков составления и оценки международных контрактов, способности определять и вносить изменения в базовые цены контрактов; </w:t>
      </w:r>
    </w:p>
    <w:p w14:paraId="2B36E062" w14:textId="77777777" w:rsidR="000E61E7" w:rsidRPr="000E61E7" w:rsidRDefault="000E61E7" w:rsidP="000E61E7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0E61E7">
        <w:rPr>
          <w:rFonts w:eastAsia="Times New Roman"/>
          <w:color w:val="4B4B4B"/>
          <w:sz w:val="24"/>
          <w:szCs w:val="24"/>
        </w:rPr>
        <w:t>формирование у обучающихся навыков оценки и определения последствий от завышения или занижения базовых цен контрактов.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503EE593" w:rsidR="0084562D" w:rsidRDefault="002C5718" w:rsidP="009D476A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p w14:paraId="17FA0C40" w14:textId="77777777" w:rsidR="000E61E7" w:rsidRPr="000E61E7" w:rsidRDefault="000E61E7" w:rsidP="000E61E7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812"/>
      </w:tblGrid>
      <w:tr w:rsidR="00C94F7D" w:rsidRPr="000E61E7" w14:paraId="46B0628C" w14:textId="77777777" w:rsidTr="0087279D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C94F7D" w:rsidRPr="000E61E7" w:rsidRDefault="00C94F7D" w:rsidP="0087279D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0E61E7">
              <w:rPr>
                <w:bCs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C94F7D" w:rsidRPr="000E61E7" w:rsidRDefault="00C94F7D" w:rsidP="0087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E61E7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C94F7D" w:rsidRPr="000E61E7" w:rsidRDefault="00C94F7D" w:rsidP="0087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E61E7">
              <w:rPr>
                <w:bCs/>
                <w:color w:val="000000"/>
              </w:rPr>
              <w:t>достижения компетенции</w:t>
            </w:r>
          </w:p>
        </w:tc>
      </w:tr>
      <w:tr w:rsidR="0087279D" w:rsidRPr="000E61E7" w14:paraId="70E9B46A" w14:textId="77777777" w:rsidTr="0087279D">
        <w:trPr>
          <w:trHeight w:val="964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5A4F1" w14:textId="77777777" w:rsidR="0087279D" w:rsidRPr="006125E9" w:rsidRDefault="0087279D" w:rsidP="00872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6125E9">
              <w:rPr>
                <w:rFonts w:eastAsia="Times New Roman"/>
                <w:color w:val="000000"/>
              </w:rPr>
              <w:t>К-</w:t>
            </w:r>
            <w:r>
              <w:rPr>
                <w:rFonts w:eastAsia="Times New Roman"/>
                <w:color w:val="000000"/>
              </w:rPr>
              <w:t>5</w:t>
            </w:r>
          </w:p>
          <w:p w14:paraId="5A51D6E4" w14:textId="73857476" w:rsidR="0087279D" w:rsidRPr="000E61E7" w:rsidRDefault="0087279D" w:rsidP="00872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</w:rPr>
            </w:pPr>
            <w:r w:rsidRPr="00C11BF0">
              <w:rPr>
                <w:rFonts w:eastAsia="Times New Roman"/>
                <w:color w:val="000000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BB838" w14:textId="77777777" w:rsidR="0087279D" w:rsidRPr="006125E9" w:rsidRDefault="0087279D" w:rsidP="0087279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125E9">
              <w:rPr>
                <w:rFonts w:eastAsia="Times New Roman"/>
                <w:color w:val="000000"/>
              </w:rPr>
              <w:t>ИД-</w:t>
            </w:r>
            <w:r>
              <w:rPr>
                <w:rFonts w:eastAsia="Times New Roman"/>
                <w:color w:val="000000"/>
              </w:rPr>
              <w:t>П</w:t>
            </w:r>
            <w:r w:rsidRPr="006125E9">
              <w:rPr>
                <w:rFonts w:eastAsia="Times New Roman"/>
                <w:color w:val="000000"/>
              </w:rPr>
              <w:t>К-</w:t>
            </w:r>
            <w:r>
              <w:rPr>
                <w:rFonts w:eastAsia="Times New Roman"/>
                <w:color w:val="000000"/>
              </w:rPr>
              <w:t>5</w:t>
            </w:r>
            <w:r w:rsidRPr="006125E9">
              <w:rPr>
                <w:rFonts w:eastAsia="Times New Roman"/>
                <w:color w:val="000000"/>
              </w:rPr>
              <w:t>.1</w:t>
            </w:r>
          </w:p>
          <w:p w14:paraId="10ADC538" w14:textId="4D5712CF" w:rsidR="0087279D" w:rsidRPr="000E61E7" w:rsidRDefault="0087279D" w:rsidP="0087279D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1BF0">
              <w:rPr>
                <w:rFonts w:eastAsia="Times New Roman"/>
                <w:color w:val="000000"/>
              </w:rPr>
              <w:t>Планирование и организация разработки проектов (контрактов, типовых условий, контрактов заказчика), контроль за их исполнением</w:t>
            </w:r>
          </w:p>
        </w:tc>
      </w:tr>
      <w:tr w:rsidR="0087279D" w:rsidRPr="000E61E7" w14:paraId="544E6799" w14:textId="77777777" w:rsidTr="0087279D">
        <w:trPr>
          <w:trHeight w:val="624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BBD17" w14:textId="62E39280" w:rsidR="0087279D" w:rsidRPr="000E61E7" w:rsidRDefault="0087279D" w:rsidP="0087279D">
            <w:pPr>
              <w:pStyle w:val="p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60DB2" w14:textId="77777777" w:rsidR="0087279D" w:rsidRDefault="0087279D" w:rsidP="0087279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1BF0">
              <w:rPr>
                <w:rFonts w:eastAsia="Times New Roman"/>
                <w:color w:val="000000"/>
              </w:rPr>
              <w:t>ИД-ПК-5.</w:t>
            </w:r>
            <w:r>
              <w:rPr>
                <w:rFonts w:eastAsia="Times New Roman"/>
                <w:color w:val="000000"/>
              </w:rPr>
              <w:t>2</w:t>
            </w:r>
          </w:p>
          <w:p w14:paraId="6EA1E801" w14:textId="4A884965" w:rsidR="0087279D" w:rsidRPr="000E61E7" w:rsidRDefault="0087279D" w:rsidP="0087279D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11BF0">
              <w:rPr>
                <w:rFonts w:eastAsia="Times New Roman"/>
                <w:color w:val="000000"/>
              </w:rPr>
              <w:t>Планирование и организация логистики, и осуществление торговой деятельности с поставщиками и покупателями</w:t>
            </w:r>
          </w:p>
        </w:tc>
      </w:tr>
      <w:tr w:rsidR="0087279D" w:rsidRPr="000E61E7" w14:paraId="0E4BBD7F" w14:textId="77777777" w:rsidTr="0087279D">
        <w:trPr>
          <w:trHeight w:val="14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47889" w14:textId="77777777" w:rsidR="0087279D" w:rsidRPr="006125E9" w:rsidRDefault="0087279D" w:rsidP="00872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 w:rsidRPr="006125E9">
              <w:rPr>
                <w:rFonts w:eastAsia="Times New Roman"/>
                <w:color w:val="000000"/>
              </w:rPr>
              <w:t>ПК-</w:t>
            </w:r>
            <w:r>
              <w:rPr>
                <w:rFonts w:eastAsia="Times New Roman"/>
                <w:color w:val="000000"/>
              </w:rPr>
              <w:t>7</w:t>
            </w:r>
          </w:p>
          <w:p w14:paraId="197989A9" w14:textId="69902B8A" w:rsidR="0087279D" w:rsidRPr="000E61E7" w:rsidRDefault="00914E6B" w:rsidP="00872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 w:rsidRPr="00914E6B">
              <w:rPr>
                <w:color w:val="000000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605C7" w14:textId="77777777" w:rsidR="0087279D" w:rsidRPr="006125E9" w:rsidRDefault="0087279D" w:rsidP="0087279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125E9">
              <w:rPr>
                <w:rFonts w:eastAsia="Times New Roman"/>
                <w:color w:val="000000"/>
              </w:rPr>
              <w:t>ИД-ПК-</w:t>
            </w:r>
            <w:r>
              <w:rPr>
                <w:rFonts w:eastAsia="Times New Roman"/>
                <w:color w:val="000000"/>
              </w:rPr>
              <w:t>7.3</w:t>
            </w:r>
          </w:p>
          <w:p w14:paraId="66A2CAD2" w14:textId="01F86AEE" w:rsidR="0087279D" w:rsidRPr="000E61E7" w:rsidRDefault="0087279D" w:rsidP="0087279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11BF0">
              <w:rPr>
                <w:color w:val="000000"/>
              </w:rPr>
              <w:t>Использование законодательства Российской Федерации, нормативных правовых актов, технических регламентов в областях, обеспечивающих стабильное функционирование предприятия (налогообложение, страхование, технология и другие области деятельности)</w:t>
            </w: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40BCA74B" w14:textId="00371840" w:rsidR="00342AAE" w:rsidRPr="009D476A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  <w:r w:rsidRPr="009D476A">
        <w:rPr>
          <w:sz w:val="26"/>
          <w:szCs w:val="26"/>
        </w:rPr>
        <w:t xml:space="preserve">Общая трудоёмкость </w:t>
      </w:r>
      <w:r w:rsidR="009B4BCD" w:rsidRPr="009D476A">
        <w:rPr>
          <w:sz w:val="26"/>
          <w:szCs w:val="26"/>
        </w:rPr>
        <w:t>учебной дисциплины</w:t>
      </w:r>
      <w:r w:rsidRPr="009D476A">
        <w:rPr>
          <w:sz w:val="26"/>
          <w:szCs w:val="26"/>
        </w:rPr>
        <w:t xml:space="preserve"> </w:t>
      </w:r>
      <w:r w:rsidR="00BF3112" w:rsidRPr="009D476A">
        <w:rPr>
          <w:sz w:val="26"/>
          <w:szCs w:val="26"/>
        </w:rPr>
        <w:t xml:space="preserve">по учебному плану </w:t>
      </w:r>
      <w:r w:rsidRPr="009D476A">
        <w:rPr>
          <w:sz w:val="26"/>
          <w:szCs w:val="26"/>
        </w:rPr>
        <w:t>составляет:</w:t>
      </w:r>
    </w:p>
    <w:p w14:paraId="48EB8058" w14:textId="5C8FFD8E" w:rsidR="00560461" w:rsidRPr="00560461" w:rsidRDefault="00560461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5282E" w:rsidRPr="00E5282E" w14:paraId="23779F8B" w14:textId="77777777" w:rsidTr="00E24DC5">
        <w:trPr>
          <w:trHeight w:val="340"/>
        </w:trPr>
        <w:tc>
          <w:tcPr>
            <w:tcW w:w="3969" w:type="dxa"/>
            <w:vAlign w:val="center"/>
          </w:tcPr>
          <w:p w14:paraId="20BBE10E" w14:textId="77777777" w:rsidR="00E5282E" w:rsidRPr="00E5282E" w:rsidRDefault="00E5282E" w:rsidP="00E5282E">
            <w:pPr>
              <w:spacing w:after="0" w:line="240" w:lineRule="auto"/>
            </w:pPr>
            <w:r w:rsidRPr="00E5282E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62B5A7AE" w14:textId="77777777" w:rsidR="00E5282E" w:rsidRPr="00E5282E" w:rsidRDefault="00E5282E" w:rsidP="00E5282E">
            <w:pPr>
              <w:spacing w:after="0" w:line="240" w:lineRule="auto"/>
              <w:jc w:val="center"/>
            </w:pPr>
            <w:r w:rsidRPr="00E5282E">
              <w:t>3</w:t>
            </w:r>
          </w:p>
        </w:tc>
        <w:tc>
          <w:tcPr>
            <w:tcW w:w="567" w:type="dxa"/>
            <w:vAlign w:val="center"/>
          </w:tcPr>
          <w:p w14:paraId="6DEEB6FE" w14:textId="77777777" w:rsidR="00E5282E" w:rsidRPr="00E5282E" w:rsidRDefault="00E5282E" w:rsidP="00E5282E">
            <w:pPr>
              <w:spacing w:after="0" w:line="240" w:lineRule="auto"/>
              <w:jc w:val="center"/>
            </w:pPr>
            <w:proofErr w:type="spellStart"/>
            <w:r w:rsidRPr="00E5282E">
              <w:rPr>
                <w:b/>
                <w:sz w:val="24"/>
                <w:szCs w:val="24"/>
              </w:rPr>
              <w:t>з.е</w:t>
            </w:r>
            <w:proofErr w:type="spellEnd"/>
            <w:r w:rsidRPr="00E528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9EF26FB" w14:textId="77777777" w:rsidR="00E5282E" w:rsidRPr="00E5282E" w:rsidRDefault="00E5282E" w:rsidP="00E5282E">
            <w:pPr>
              <w:spacing w:after="0" w:line="240" w:lineRule="auto"/>
              <w:jc w:val="center"/>
            </w:pPr>
            <w:r w:rsidRPr="00E5282E">
              <w:t>108</w:t>
            </w:r>
          </w:p>
        </w:tc>
        <w:tc>
          <w:tcPr>
            <w:tcW w:w="937" w:type="dxa"/>
            <w:vAlign w:val="center"/>
          </w:tcPr>
          <w:p w14:paraId="66B75CFF" w14:textId="77777777" w:rsidR="00E5282E" w:rsidRPr="00E5282E" w:rsidRDefault="00E5282E" w:rsidP="00E5282E">
            <w:pPr>
              <w:spacing w:after="0" w:line="240" w:lineRule="auto"/>
            </w:pPr>
            <w:r w:rsidRPr="00E5282E">
              <w:rPr>
                <w:b/>
                <w:sz w:val="24"/>
                <w:szCs w:val="24"/>
              </w:rPr>
              <w:t>час.</w:t>
            </w:r>
          </w:p>
        </w:tc>
      </w:tr>
    </w:tbl>
    <w:p w14:paraId="58A06E0B" w14:textId="33DA0586" w:rsidR="003D10BF" w:rsidRDefault="003D10BF" w:rsidP="00EE4990">
      <w:pPr>
        <w:spacing w:line="240" w:lineRule="auto"/>
      </w:pPr>
    </w:p>
    <w:p w14:paraId="4E12AB23" w14:textId="33B69BEC" w:rsidR="003D10BF" w:rsidRDefault="003D10BF"/>
    <w:sectPr w:rsidR="003D10BF" w:rsidSect="009D476A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3117" w14:textId="77777777" w:rsidR="00142C34" w:rsidRDefault="00142C34" w:rsidP="005E3840">
      <w:r>
        <w:separator/>
      </w:r>
    </w:p>
  </w:endnote>
  <w:endnote w:type="continuationSeparator" w:id="0">
    <w:p w14:paraId="6C7DD08C" w14:textId="77777777" w:rsidR="00142C34" w:rsidRDefault="00142C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17D9" w14:textId="77777777" w:rsidR="00142C34" w:rsidRDefault="00142C34" w:rsidP="005E3840">
      <w:r>
        <w:separator/>
      </w:r>
    </w:p>
  </w:footnote>
  <w:footnote w:type="continuationSeparator" w:id="0">
    <w:p w14:paraId="5159A503" w14:textId="77777777" w:rsidR="00142C34" w:rsidRDefault="00142C34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8656">
    <w:abstractNumId w:val="4"/>
  </w:num>
  <w:num w:numId="2" w16cid:durableId="48466725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230855">
    <w:abstractNumId w:val="31"/>
  </w:num>
  <w:num w:numId="4" w16cid:durableId="345865163">
    <w:abstractNumId w:val="3"/>
  </w:num>
  <w:num w:numId="5" w16cid:durableId="250553494">
    <w:abstractNumId w:val="54"/>
  </w:num>
  <w:num w:numId="6" w16cid:durableId="605624064">
    <w:abstractNumId w:val="66"/>
  </w:num>
  <w:num w:numId="7" w16cid:durableId="23870408">
    <w:abstractNumId w:val="52"/>
  </w:num>
  <w:num w:numId="8" w16cid:durableId="957956550">
    <w:abstractNumId w:val="23"/>
  </w:num>
  <w:num w:numId="9" w16cid:durableId="882986198">
    <w:abstractNumId w:val="5"/>
  </w:num>
  <w:num w:numId="10" w16cid:durableId="2139251567">
    <w:abstractNumId w:val="48"/>
  </w:num>
  <w:num w:numId="11" w16cid:durableId="999653215">
    <w:abstractNumId w:val="59"/>
  </w:num>
  <w:num w:numId="12" w16cid:durableId="1000349609">
    <w:abstractNumId w:val="7"/>
  </w:num>
  <w:num w:numId="13" w16cid:durableId="1440025115">
    <w:abstractNumId w:val="25"/>
  </w:num>
  <w:num w:numId="14" w16cid:durableId="2066416600">
    <w:abstractNumId w:val="6"/>
  </w:num>
  <w:num w:numId="15" w16cid:durableId="1021905205">
    <w:abstractNumId w:val="57"/>
  </w:num>
  <w:num w:numId="16" w16cid:durableId="1459837303">
    <w:abstractNumId w:val="49"/>
  </w:num>
  <w:num w:numId="17" w16cid:durableId="152794860">
    <w:abstractNumId w:val="9"/>
  </w:num>
  <w:num w:numId="18" w16cid:durableId="1024013196">
    <w:abstractNumId w:val="30"/>
  </w:num>
  <w:num w:numId="19" w16cid:durableId="1847481661">
    <w:abstractNumId w:val="18"/>
  </w:num>
  <w:num w:numId="20" w16cid:durableId="1622108762">
    <w:abstractNumId w:val="22"/>
  </w:num>
  <w:num w:numId="21" w16cid:durableId="314259084">
    <w:abstractNumId w:val="47"/>
  </w:num>
  <w:num w:numId="22" w16cid:durableId="1861158929">
    <w:abstractNumId w:val="53"/>
  </w:num>
  <w:num w:numId="23" w16cid:durableId="1489787540">
    <w:abstractNumId w:val="46"/>
  </w:num>
  <w:num w:numId="24" w16cid:durableId="316611521">
    <w:abstractNumId w:val="21"/>
  </w:num>
  <w:num w:numId="25" w16cid:durableId="562327632">
    <w:abstractNumId w:val="38"/>
  </w:num>
  <w:num w:numId="26" w16cid:durableId="836577890">
    <w:abstractNumId w:val="10"/>
  </w:num>
  <w:num w:numId="27" w16cid:durableId="560094179">
    <w:abstractNumId w:val="41"/>
  </w:num>
  <w:num w:numId="28" w16cid:durableId="1725328448">
    <w:abstractNumId w:val="36"/>
  </w:num>
  <w:num w:numId="29" w16cid:durableId="29229170">
    <w:abstractNumId w:val="62"/>
  </w:num>
  <w:num w:numId="30" w16cid:durableId="924917919">
    <w:abstractNumId w:val="58"/>
  </w:num>
  <w:num w:numId="31" w16cid:durableId="1071463643">
    <w:abstractNumId w:val="65"/>
  </w:num>
  <w:num w:numId="32" w16cid:durableId="1971129941">
    <w:abstractNumId w:val="2"/>
  </w:num>
  <w:num w:numId="33" w16cid:durableId="1691105902">
    <w:abstractNumId w:val="60"/>
  </w:num>
  <w:num w:numId="34" w16cid:durableId="1511141535">
    <w:abstractNumId w:val="20"/>
  </w:num>
  <w:num w:numId="35" w16cid:durableId="102503704">
    <w:abstractNumId w:val="51"/>
  </w:num>
  <w:num w:numId="36" w16cid:durableId="755908304">
    <w:abstractNumId w:val="45"/>
  </w:num>
  <w:num w:numId="37" w16cid:durableId="1715226838">
    <w:abstractNumId w:val="26"/>
  </w:num>
  <w:num w:numId="38" w16cid:durableId="973752077">
    <w:abstractNumId w:val="55"/>
  </w:num>
  <w:num w:numId="39" w16cid:durableId="1749502342">
    <w:abstractNumId w:val="15"/>
  </w:num>
  <w:num w:numId="40" w16cid:durableId="517155926">
    <w:abstractNumId w:val="67"/>
  </w:num>
  <w:num w:numId="41" w16cid:durableId="1655908638">
    <w:abstractNumId w:val="42"/>
  </w:num>
  <w:num w:numId="42" w16cid:durableId="521669804">
    <w:abstractNumId w:val="39"/>
  </w:num>
  <w:num w:numId="43" w16cid:durableId="1286959494">
    <w:abstractNumId w:val="43"/>
  </w:num>
  <w:num w:numId="44" w16cid:durableId="1159231263">
    <w:abstractNumId w:val="50"/>
  </w:num>
  <w:num w:numId="45" w16cid:durableId="1939170814">
    <w:abstractNumId w:val="19"/>
  </w:num>
  <w:num w:numId="46" w16cid:durableId="1563250681">
    <w:abstractNumId w:val="37"/>
  </w:num>
  <w:num w:numId="47" w16cid:durableId="1363480983">
    <w:abstractNumId w:val="32"/>
  </w:num>
  <w:num w:numId="48" w16cid:durableId="1588684567">
    <w:abstractNumId w:val="8"/>
  </w:num>
  <w:num w:numId="49" w16cid:durableId="25496002">
    <w:abstractNumId w:val="40"/>
  </w:num>
  <w:num w:numId="50" w16cid:durableId="1036389863">
    <w:abstractNumId w:val="13"/>
  </w:num>
  <w:num w:numId="51" w16cid:durableId="1319456780">
    <w:abstractNumId w:val="64"/>
  </w:num>
  <w:num w:numId="52" w16cid:durableId="1785347252">
    <w:abstractNumId w:val="17"/>
  </w:num>
  <w:num w:numId="53" w16cid:durableId="1620335006">
    <w:abstractNumId w:val="33"/>
  </w:num>
  <w:num w:numId="54" w16cid:durableId="251594731">
    <w:abstractNumId w:val="12"/>
  </w:num>
  <w:num w:numId="55" w16cid:durableId="1856653944">
    <w:abstractNumId w:val="29"/>
  </w:num>
  <w:num w:numId="56" w16cid:durableId="1384717278">
    <w:abstractNumId w:val="44"/>
  </w:num>
  <w:num w:numId="57" w16cid:durableId="1846633044">
    <w:abstractNumId w:val="35"/>
  </w:num>
  <w:num w:numId="58" w16cid:durableId="279459873">
    <w:abstractNumId w:val="14"/>
  </w:num>
  <w:num w:numId="59" w16cid:durableId="1292589865">
    <w:abstractNumId w:val="63"/>
  </w:num>
  <w:num w:numId="60" w16cid:durableId="1529024907">
    <w:abstractNumId w:val="61"/>
  </w:num>
  <w:num w:numId="61" w16cid:durableId="1575581836">
    <w:abstractNumId w:val="27"/>
  </w:num>
  <w:num w:numId="62" w16cid:durableId="302544890">
    <w:abstractNumId w:val="11"/>
  </w:num>
  <w:num w:numId="63" w16cid:durableId="978732332">
    <w:abstractNumId w:val="16"/>
  </w:num>
  <w:num w:numId="64" w16cid:durableId="881865263">
    <w:abstractNumId w:val="28"/>
  </w:num>
  <w:num w:numId="65" w16cid:durableId="1760788224">
    <w:abstractNumId w:val="24"/>
  </w:num>
  <w:num w:numId="66" w16cid:durableId="16736815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1E7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2C34"/>
    <w:rsid w:val="001435DD"/>
    <w:rsid w:val="00145166"/>
    <w:rsid w:val="001479F3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77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3D6D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6E6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7F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B6A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279D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412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3F0B"/>
    <w:rsid w:val="00905BB9"/>
    <w:rsid w:val="00906277"/>
    <w:rsid w:val="009105BD"/>
    <w:rsid w:val="0091228E"/>
    <w:rsid w:val="0091235F"/>
    <w:rsid w:val="00912DBB"/>
    <w:rsid w:val="009132ED"/>
    <w:rsid w:val="009135DE"/>
    <w:rsid w:val="0091471A"/>
    <w:rsid w:val="009149E5"/>
    <w:rsid w:val="00914E6B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099D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76A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459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A9B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1EC"/>
    <w:rsid w:val="00A759BE"/>
    <w:rsid w:val="00A76078"/>
    <w:rsid w:val="00A76687"/>
    <w:rsid w:val="00A76D87"/>
    <w:rsid w:val="00A77F09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6B08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BD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351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4F7D"/>
    <w:rsid w:val="00C97E75"/>
    <w:rsid w:val="00CA0C53"/>
    <w:rsid w:val="00CA0E20"/>
    <w:rsid w:val="00CA1514"/>
    <w:rsid w:val="00CA2EF0"/>
    <w:rsid w:val="00CA318A"/>
    <w:rsid w:val="00CA3F83"/>
    <w:rsid w:val="00CA63DD"/>
    <w:rsid w:val="00CA66B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B0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CB4"/>
    <w:rsid w:val="00D01F0C"/>
    <w:rsid w:val="00D02230"/>
    <w:rsid w:val="00D0247A"/>
    <w:rsid w:val="00D02628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1100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82E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4E38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6CE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1B61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8C8"/>
    <w:rsid w:val="00F86CA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3C4C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1BA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CA893AC-31FA-41B4-BB43-3CBA1C65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5</cp:revision>
  <cp:lastPrinted>2021-06-03T09:32:00Z</cp:lastPrinted>
  <dcterms:created xsi:type="dcterms:W3CDTF">2022-04-08T07:44:00Z</dcterms:created>
  <dcterms:modified xsi:type="dcterms:W3CDTF">2022-04-10T19:29:00Z</dcterms:modified>
</cp:coreProperties>
</file>